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作曲系统  赵晓生音乐论集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作曲系统  赵晓生音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59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太极作曲系统  赵晓生音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